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0DB48" w14:textId="77777777" w:rsidR="003E2425" w:rsidRDefault="003E2425" w:rsidP="003E2425">
      <w:pPr>
        <w:ind w:left="3402"/>
        <w:rPr>
          <w:szCs w:val="28"/>
        </w:rPr>
      </w:pPr>
      <w:r>
        <w:rPr>
          <w:szCs w:val="28"/>
        </w:rPr>
        <w:t xml:space="preserve">Директору государственного бюджетного </w:t>
      </w:r>
    </w:p>
    <w:p w14:paraId="4AD962CD" w14:textId="77777777" w:rsidR="003E2425" w:rsidRDefault="003E2425" w:rsidP="003E2425">
      <w:pPr>
        <w:ind w:left="3402"/>
        <w:rPr>
          <w:szCs w:val="28"/>
        </w:rPr>
      </w:pPr>
      <w:r>
        <w:rPr>
          <w:szCs w:val="28"/>
        </w:rPr>
        <w:t xml:space="preserve">учреждения Саратовской области </w:t>
      </w:r>
    </w:p>
    <w:p w14:paraId="10B01FE0" w14:textId="77777777" w:rsidR="003E2425" w:rsidRDefault="003E2425" w:rsidP="003E2425">
      <w:pPr>
        <w:ind w:left="3402"/>
        <w:rPr>
          <w:szCs w:val="28"/>
        </w:rPr>
      </w:pPr>
      <w:r>
        <w:rPr>
          <w:szCs w:val="28"/>
        </w:rPr>
        <w:t xml:space="preserve">«Центр государственной кадастровой оценки» </w:t>
      </w:r>
    </w:p>
    <w:p w14:paraId="4FC3A034" w14:textId="0E682C5C" w:rsidR="003E2425" w:rsidRDefault="00F62932" w:rsidP="003E2425">
      <w:pPr>
        <w:ind w:left="3402"/>
        <w:rPr>
          <w:szCs w:val="28"/>
        </w:rPr>
      </w:pPr>
      <w:r>
        <w:rPr>
          <w:szCs w:val="28"/>
        </w:rPr>
        <w:t xml:space="preserve">Д.Г. </w:t>
      </w:r>
      <w:proofErr w:type="spellStart"/>
      <w:r>
        <w:rPr>
          <w:szCs w:val="28"/>
        </w:rPr>
        <w:t>Саксельцеву</w:t>
      </w:r>
      <w:proofErr w:type="spellEnd"/>
    </w:p>
    <w:p w14:paraId="1EE5BDD7" w14:textId="77777777" w:rsidR="003E2425" w:rsidRDefault="003E2425" w:rsidP="003E2425">
      <w:pPr>
        <w:ind w:left="3402"/>
        <w:rPr>
          <w:szCs w:val="28"/>
        </w:rPr>
      </w:pPr>
      <w:r>
        <w:rPr>
          <w:szCs w:val="28"/>
        </w:rPr>
        <w:t>от________________________________________________________________________________</w:t>
      </w:r>
    </w:p>
    <w:p w14:paraId="07B104C3" w14:textId="6FB35342" w:rsidR="003E2425" w:rsidRDefault="003E2425" w:rsidP="003E2425">
      <w:pPr>
        <w:ind w:left="3402"/>
        <w:rPr>
          <w:sz w:val="20"/>
          <w:szCs w:val="20"/>
        </w:rPr>
      </w:pPr>
      <w:r>
        <w:rPr>
          <w:sz w:val="20"/>
          <w:szCs w:val="20"/>
        </w:rPr>
        <w:t>(фамилия, имя, отчество (последнее - при наличии) физического лица</w:t>
      </w:r>
      <w:r w:rsidR="00F62932">
        <w:rPr>
          <w:sz w:val="20"/>
          <w:szCs w:val="20"/>
        </w:rPr>
        <w:t xml:space="preserve"> </w:t>
      </w:r>
      <w:r>
        <w:rPr>
          <w:sz w:val="20"/>
          <w:szCs w:val="20"/>
        </w:rPr>
        <w:t>или полное наименование юридического лица)</w:t>
      </w:r>
    </w:p>
    <w:p w14:paraId="2D1058AD" w14:textId="77777777" w:rsidR="003E2425" w:rsidRDefault="003E2425" w:rsidP="003E2425">
      <w:pPr>
        <w:ind w:left="3402"/>
        <w:rPr>
          <w:szCs w:val="28"/>
        </w:rPr>
      </w:pPr>
      <w:r>
        <w:rPr>
          <w:szCs w:val="28"/>
        </w:rPr>
        <w:t>почтовый адрес: _________________________________________</w:t>
      </w:r>
    </w:p>
    <w:p w14:paraId="6726A249" w14:textId="77777777" w:rsidR="003E2425" w:rsidRDefault="003E2425" w:rsidP="003E2425">
      <w:pPr>
        <w:ind w:left="3402"/>
        <w:rPr>
          <w:szCs w:val="28"/>
        </w:rPr>
      </w:pPr>
      <w:r>
        <w:rPr>
          <w:szCs w:val="28"/>
        </w:rPr>
        <w:t>_________________________________________</w:t>
      </w:r>
    </w:p>
    <w:p w14:paraId="502CC8A0" w14:textId="77777777" w:rsidR="003E2425" w:rsidRDefault="003E2425" w:rsidP="003E2425">
      <w:pPr>
        <w:ind w:left="3402"/>
      </w:pPr>
      <w:r>
        <w:rPr>
          <w:szCs w:val="28"/>
        </w:rPr>
        <w:t xml:space="preserve">контактный </w:t>
      </w:r>
      <w:proofErr w:type="gramStart"/>
      <w:r>
        <w:rPr>
          <w:szCs w:val="28"/>
        </w:rPr>
        <w:t>тел.:_</w:t>
      </w:r>
      <w:proofErr w:type="gramEnd"/>
      <w:r>
        <w:rPr>
          <w:szCs w:val="28"/>
        </w:rPr>
        <w:t>__________________________</w:t>
      </w:r>
      <w:r>
        <w:t xml:space="preserve"> </w:t>
      </w:r>
    </w:p>
    <w:p w14:paraId="61197080" w14:textId="77777777" w:rsidR="003E2425" w:rsidRDefault="003E2425" w:rsidP="003E2425">
      <w:pPr>
        <w:ind w:left="3402"/>
        <w:rPr>
          <w:szCs w:val="28"/>
        </w:rPr>
      </w:pPr>
      <w:r>
        <w:rPr>
          <w:szCs w:val="28"/>
        </w:rPr>
        <w:t>адрес электронной почты (при наличии):</w:t>
      </w:r>
    </w:p>
    <w:p w14:paraId="27FDB831" w14:textId="77777777" w:rsidR="003E2425" w:rsidRDefault="003E2425" w:rsidP="003E2425">
      <w:pPr>
        <w:ind w:left="3402"/>
        <w:rPr>
          <w:szCs w:val="28"/>
        </w:rPr>
      </w:pPr>
      <w:r>
        <w:rPr>
          <w:szCs w:val="28"/>
        </w:rPr>
        <w:t>_________________________________________</w:t>
      </w:r>
    </w:p>
    <w:p w14:paraId="4B8FF389" w14:textId="77777777" w:rsidR="003E2425" w:rsidRDefault="003E2425" w:rsidP="003E2425">
      <w:pPr>
        <w:ind w:firstLine="567"/>
        <w:jc w:val="center"/>
      </w:pPr>
    </w:p>
    <w:p w14:paraId="6C7EB066" w14:textId="77777777" w:rsidR="003E2425" w:rsidRDefault="003E2425" w:rsidP="003E2425">
      <w:pPr>
        <w:ind w:firstLine="567"/>
        <w:jc w:val="center"/>
        <w:rPr>
          <w:szCs w:val="28"/>
        </w:rPr>
      </w:pPr>
      <w:r>
        <w:rPr>
          <w:szCs w:val="28"/>
        </w:rPr>
        <w:t>Заявление</w:t>
      </w:r>
    </w:p>
    <w:p w14:paraId="53422CE5" w14:textId="77777777" w:rsidR="003E2425" w:rsidRDefault="003E2425" w:rsidP="003E2425">
      <w:pPr>
        <w:ind w:firstLine="567"/>
        <w:jc w:val="both"/>
      </w:pPr>
    </w:p>
    <w:p w14:paraId="2CC12023" w14:textId="26D63452" w:rsidR="003E2425" w:rsidRPr="00713E26" w:rsidRDefault="003E2425" w:rsidP="003E2425">
      <w:pPr>
        <w:ind w:firstLine="709"/>
        <w:jc w:val="both"/>
        <w:rPr>
          <w:szCs w:val="28"/>
        </w:rPr>
      </w:pPr>
      <w:r w:rsidRPr="00713E26">
        <w:rPr>
          <w:szCs w:val="28"/>
        </w:rPr>
        <w:t xml:space="preserve">Прошу рассмотреть замечание к </w:t>
      </w:r>
      <w:r w:rsidR="00713E26" w:rsidRPr="00713E26">
        <w:rPr>
          <w:szCs w:val="28"/>
        </w:rPr>
        <w:t>проекту отчета</w:t>
      </w:r>
      <w:r w:rsidRPr="00713E26">
        <w:rPr>
          <w:szCs w:val="28"/>
        </w:rPr>
        <w:t>, размещенн</w:t>
      </w:r>
      <w:r w:rsidR="00713E26" w:rsidRPr="00713E26">
        <w:rPr>
          <w:szCs w:val="28"/>
        </w:rPr>
        <w:t xml:space="preserve">ого </w:t>
      </w:r>
      <w:r w:rsidRPr="00713E26">
        <w:rPr>
          <w:szCs w:val="28"/>
        </w:rPr>
        <w:t>на сайте ГБУ СО «</w:t>
      </w:r>
      <w:proofErr w:type="spellStart"/>
      <w:r w:rsidRPr="00713E26">
        <w:rPr>
          <w:szCs w:val="28"/>
        </w:rPr>
        <w:t>Госкадастроценка</w:t>
      </w:r>
      <w:proofErr w:type="spellEnd"/>
      <w:r w:rsidRPr="00713E26">
        <w:rPr>
          <w:szCs w:val="28"/>
        </w:rPr>
        <w:t>», по объекту недвижимости с кадастровым номером: _________________________, расположенно</w:t>
      </w:r>
      <w:r w:rsidR="00713E26" w:rsidRPr="00713E26">
        <w:rPr>
          <w:szCs w:val="28"/>
        </w:rPr>
        <w:t>го</w:t>
      </w:r>
      <w:r w:rsidRPr="00713E26">
        <w:rPr>
          <w:szCs w:val="28"/>
        </w:rPr>
        <w:t xml:space="preserve"> по адресу: Саратовская область,</w:t>
      </w:r>
      <w:r w:rsidR="00713E26" w:rsidRPr="00713E26">
        <w:rPr>
          <w:szCs w:val="28"/>
        </w:rPr>
        <w:t>_______</w:t>
      </w:r>
      <w:r w:rsidRPr="00713E26">
        <w:rPr>
          <w:szCs w:val="28"/>
        </w:rPr>
        <w:t xml:space="preserve">_________________________________________, </w:t>
      </w:r>
      <w:r w:rsidR="00713E26">
        <w:rPr>
          <w:szCs w:val="28"/>
        </w:rPr>
        <w:t xml:space="preserve"> </w:t>
      </w:r>
      <w:r w:rsidRPr="00713E26">
        <w:rPr>
          <w:szCs w:val="28"/>
        </w:rPr>
        <w:t>указанно</w:t>
      </w:r>
      <w:r w:rsidR="00713E26">
        <w:rPr>
          <w:szCs w:val="28"/>
        </w:rPr>
        <w:t>го</w:t>
      </w:r>
      <w:r w:rsidRPr="00713E26">
        <w:rPr>
          <w:szCs w:val="28"/>
        </w:rPr>
        <w:t xml:space="preserve"> на странице номер ________ </w:t>
      </w:r>
      <w:r w:rsidR="00713E26" w:rsidRPr="00713E26">
        <w:rPr>
          <w:color w:val="22272F"/>
          <w:szCs w:val="28"/>
          <w:shd w:val="clear" w:color="auto" w:fill="FFFFFF"/>
        </w:rPr>
        <w:t>(разделов) проекта отчета, к котор</w:t>
      </w:r>
      <w:r w:rsidR="00713E26">
        <w:rPr>
          <w:color w:val="22272F"/>
          <w:szCs w:val="28"/>
          <w:shd w:val="clear" w:color="auto" w:fill="FFFFFF"/>
        </w:rPr>
        <w:t>о</w:t>
      </w:r>
      <w:r w:rsidR="00713E26" w:rsidRPr="00713E26">
        <w:rPr>
          <w:color w:val="22272F"/>
          <w:szCs w:val="28"/>
          <w:shd w:val="clear" w:color="auto" w:fill="FFFFFF"/>
        </w:rPr>
        <w:t>м</w:t>
      </w:r>
      <w:r w:rsidR="00713E26">
        <w:rPr>
          <w:color w:val="22272F"/>
          <w:szCs w:val="28"/>
          <w:shd w:val="clear" w:color="auto" w:fill="FFFFFF"/>
        </w:rPr>
        <w:t>у</w:t>
      </w:r>
      <w:r w:rsidR="00713E26" w:rsidRPr="00713E26">
        <w:rPr>
          <w:color w:val="22272F"/>
          <w:szCs w:val="28"/>
          <w:shd w:val="clear" w:color="auto" w:fill="FFFFFF"/>
        </w:rPr>
        <w:t xml:space="preserve"> представляется замечание (при необходимости)</w:t>
      </w:r>
      <w:r w:rsidRPr="00713E26">
        <w:rPr>
          <w:szCs w:val="28"/>
        </w:rPr>
        <w:t>.</w:t>
      </w:r>
    </w:p>
    <w:p w14:paraId="07FABB7B" w14:textId="0DDCCB48" w:rsidR="003E2425" w:rsidRDefault="003E2425" w:rsidP="003E2425">
      <w:pPr>
        <w:jc w:val="both"/>
        <w:rPr>
          <w:szCs w:val="28"/>
        </w:rPr>
      </w:pPr>
      <w:r>
        <w:rPr>
          <w:szCs w:val="28"/>
        </w:rPr>
        <w:t xml:space="preserve">Суть замечания к </w:t>
      </w:r>
      <w:r w:rsidR="00713E26">
        <w:rPr>
          <w:szCs w:val="28"/>
        </w:rPr>
        <w:t>проекту отчета</w:t>
      </w:r>
      <w:r>
        <w:rPr>
          <w:szCs w:val="28"/>
        </w:rPr>
        <w:t>: ___________________________________________________________________________________________________________________________________________________________________________________________________.</w:t>
      </w:r>
    </w:p>
    <w:p w14:paraId="0D98D245" w14:textId="0FD1CA61" w:rsidR="00713E26" w:rsidRPr="00713E26" w:rsidRDefault="00713E26" w:rsidP="00713E26">
      <w:pPr>
        <w:jc w:val="both"/>
      </w:pPr>
      <w:r>
        <w:t>Мне разъяснено, что р</w:t>
      </w:r>
      <w:r w:rsidRPr="00713E26">
        <w:t xml:space="preserve">езультаты рассмотрения Замечаний к проекту отчета </w:t>
      </w:r>
      <w:r>
        <w:t xml:space="preserve">публикуются </w:t>
      </w:r>
      <w:r w:rsidRPr="00713E26">
        <w:t>на сайте ГБУ СО «</w:t>
      </w:r>
      <w:proofErr w:type="spellStart"/>
      <w:r w:rsidRPr="00713E26">
        <w:t>Госкадастроценка</w:t>
      </w:r>
      <w:proofErr w:type="spellEnd"/>
      <w:r w:rsidRPr="00713E26">
        <w:t>» (в период приема замечаний) путем размещения обновленной версии проекта отчета, а также справки с информацией об учтенных и неучтенных Замечаниях к проекту отчета с обоснованием отказа в их учете.</w:t>
      </w:r>
    </w:p>
    <w:p w14:paraId="3AC76554" w14:textId="7E4DA155" w:rsidR="00713E26" w:rsidRPr="00713E26" w:rsidRDefault="00713E26" w:rsidP="00713E26">
      <w:pPr>
        <w:jc w:val="both"/>
      </w:pPr>
      <w:r w:rsidRPr="00713E26">
        <w:t>Иного способа направления ответа по итогам рассмотрения Замечания к проекту ответа и уведомления лиц, представивших Замечание к проекту отчета действующим законодательством не предусмотрено</w:t>
      </w:r>
      <w:r>
        <w:t>.</w:t>
      </w:r>
    </w:p>
    <w:p w14:paraId="38F70C37" w14:textId="77777777" w:rsidR="003E2425" w:rsidRDefault="003E2425" w:rsidP="003E2425">
      <w:pPr>
        <w:jc w:val="both"/>
        <w:rPr>
          <w:szCs w:val="28"/>
        </w:rPr>
      </w:pPr>
    </w:p>
    <w:p w14:paraId="789C6C19" w14:textId="77777777" w:rsidR="003E2425" w:rsidRDefault="003E2425" w:rsidP="003E2425">
      <w:pPr>
        <w:ind w:firstLine="708"/>
        <w:rPr>
          <w:szCs w:val="28"/>
        </w:rPr>
      </w:pPr>
      <w:r>
        <w:rPr>
          <w:szCs w:val="28"/>
        </w:rPr>
        <w:t>К замечанию прилагаю:</w:t>
      </w:r>
    </w:p>
    <w:p w14:paraId="23EBFE49" w14:textId="77777777" w:rsidR="003E2425" w:rsidRDefault="003E2425" w:rsidP="003E2425">
      <w:pPr>
        <w:ind w:firstLine="709"/>
        <w:rPr>
          <w:szCs w:val="28"/>
        </w:rPr>
      </w:pPr>
      <w:r>
        <w:rPr>
          <w:szCs w:val="28"/>
        </w:rPr>
        <w:t>1. __________________________________________________________</w:t>
      </w:r>
    </w:p>
    <w:p w14:paraId="2F86EC18" w14:textId="77777777" w:rsidR="003E2425" w:rsidRDefault="003E2425" w:rsidP="003E2425">
      <w:pPr>
        <w:ind w:firstLine="709"/>
        <w:rPr>
          <w:szCs w:val="28"/>
        </w:rPr>
      </w:pPr>
      <w:r>
        <w:rPr>
          <w:szCs w:val="28"/>
        </w:rPr>
        <w:t>2. __________________________________________________________</w:t>
      </w:r>
    </w:p>
    <w:p w14:paraId="661C29AF" w14:textId="77777777" w:rsidR="003E2425" w:rsidRDefault="003E2425" w:rsidP="003E2425">
      <w:pPr>
        <w:ind w:firstLine="709"/>
        <w:rPr>
          <w:szCs w:val="28"/>
        </w:rPr>
      </w:pPr>
      <w:r>
        <w:rPr>
          <w:szCs w:val="28"/>
        </w:rPr>
        <w:t>3. __________________________________________________________</w:t>
      </w:r>
    </w:p>
    <w:p w14:paraId="61781E07" w14:textId="77777777" w:rsidR="003E2425" w:rsidRDefault="003E2425" w:rsidP="003E2425">
      <w:pPr>
        <w:ind w:firstLine="709"/>
        <w:rPr>
          <w:szCs w:val="28"/>
        </w:rPr>
      </w:pPr>
      <w:r>
        <w:rPr>
          <w:szCs w:val="28"/>
        </w:rPr>
        <w:t>4. __________________________________________________________</w:t>
      </w:r>
    </w:p>
    <w:p w14:paraId="5824CB42" w14:textId="77777777" w:rsidR="003E2425" w:rsidRDefault="003E2425" w:rsidP="003E2425">
      <w:pPr>
        <w:rPr>
          <w:szCs w:val="28"/>
        </w:rPr>
      </w:pPr>
    </w:p>
    <w:p w14:paraId="16967F37" w14:textId="77777777" w:rsidR="003E2425" w:rsidRDefault="003E2425" w:rsidP="003E2425">
      <w:pPr>
        <w:rPr>
          <w:szCs w:val="28"/>
        </w:rPr>
      </w:pPr>
      <w:r>
        <w:rPr>
          <w:szCs w:val="28"/>
        </w:rPr>
        <w:t>_____________________                          _______________________________</w:t>
      </w:r>
    </w:p>
    <w:p w14:paraId="269B2B76" w14:textId="77777777" w:rsidR="003E2425" w:rsidRDefault="003E2425" w:rsidP="003E2425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                                            (инициалы, фамилия)</w:t>
      </w:r>
    </w:p>
    <w:p w14:paraId="29DF1679" w14:textId="77777777" w:rsidR="003E2425" w:rsidRDefault="003E2425" w:rsidP="003E2425">
      <w:pPr>
        <w:rPr>
          <w:b/>
          <w:szCs w:val="28"/>
        </w:rPr>
      </w:pPr>
    </w:p>
    <w:p w14:paraId="6E6DFA2B" w14:textId="77777777" w:rsidR="003E2425" w:rsidRDefault="003E2425" w:rsidP="003E2425">
      <w:pPr>
        <w:rPr>
          <w:szCs w:val="28"/>
        </w:rPr>
      </w:pPr>
      <w:r>
        <w:rPr>
          <w:szCs w:val="28"/>
        </w:rPr>
        <w:t>«_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_ 20___г.</w:t>
      </w:r>
    </w:p>
    <w:p w14:paraId="5688F0FB" w14:textId="4F6B373F" w:rsidR="003E2425" w:rsidRDefault="003E2425" w:rsidP="003E2425">
      <w:pPr>
        <w:rPr>
          <w:szCs w:val="28"/>
        </w:rPr>
      </w:pPr>
    </w:p>
    <w:p w14:paraId="5F333EE8" w14:textId="77777777" w:rsidR="006B7279" w:rsidRDefault="006B7279" w:rsidP="003E2425">
      <w:pPr>
        <w:rPr>
          <w:szCs w:val="28"/>
        </w:rPr>
      </w:pPr>
    </w:p>
    <w:tbl>
      <w:tblPr>
        <w:tblW w:w="9214" w:type="dxa"/>
        <w:tblLayout w:type="fixed"/>
        <w:tblLook w:val="0400" w:firstRow="0" w:lastRow="0" w:firstColumn="0" w:lastColumn="0" w:noHBand="0" w:noVBand="1"/>
      </w:tblPr>
      <w:tblGrid>
        <w:gridCol w:w="3678"/>
        <w:gridCol w:w="5536"/>
      </w:tblGrid>
      <w:tr w:rsidR="003E2425" w14:paraId="3A55C860" w14:textId="77777777" w:rsidTr="00C44EFC">
        <w:tc>
          <w:tcPr>
            <w:tcW w:w="3678" w:type="dxa"/>
          </w:tcPr>
          <w:p w14:paraId="5E91A5AC" w14:textId="77777777" w:rsidR="003E2425" w:rsidRDefault="003E2425" w:rsidP="00C44EFC">
            <w:pPr>
              <w:jc w:val="right"/>
              <w:rPr>
                <w:szCs w:val="28"/>
              </w:rPr>
            </w:pPr>
          </w:p>
        </w:tc>
        <w:tc>
          <w:tcPr>
            <w:tcW w:w="5536" w:type="dxa"/>
          </w:tcPr>
          <w:p w14:paraId="148DA52F" w14:textId="77777777" w:rsidR="003E2425" w:rsidRDefault="003E2425" w:rsidP="00C44EFC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у государственного бюджетного </w:t>
            </w:r>
          </w:p>
          <w:p w14:paraId="1906AC8E" w14:textId="77777777" w:rsidR="003E2425" w:rsidRDefault="003E2425" w:rsidP="00C44EFC">
            <w:pPr>
              <w:rPr>
                <w:szCs w:val="28"/>
              </w:rPr>
            </w:pPr>
            <w:r>
              <w:rPr>
                <w:szCs w:val="28"/>
              </w:rPr>
              <w:t>учреждения Саратовской области «Центр государственной кадастровой оценки»</w:t>
            </w:r>
          </w:p>
          <w:p w14:paraId="30168B12" w14:textId="77777777" w:rsidR="003E2425" w:rsidRDefault="003E2425" w:rsidP="00C44EFC">
            <w:pPr>
              <w:rPr>
                <w:szCs w:val="28"/>
              </w:rPr>
            </w:pPr>
          </w:p>
          <w:p w14:paraId="6BE1EFF4" w14:textId="77777777" w:rsidR="003E2425" w:rsidRDefault="003E2425" w:rsidP="00C44EFC">
            <w:pPr>
              <w:rPr>
                <w:szCs w:val="28"/>
              </w:rPr>
            </w:pPr>
            <w:r>
              <w:rPr>
                <w:szCs w:val="28"/>
              </w:rPr>
              <w:t>от ___________________________________</w:t>
            </w:r>
          </w:p>
          <w:p w14:paraId="55BF493E" w14:textId="77777777" w:rsidR="003E2425" w:rsidRDefault="003E2425" w:rsidP="00C44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  <w:p w14:paraId="2669B50E" w14:textId="77777777" w:rsidR="003E2425" w:rsidRDefault="003E2425" w:rsidP="00C44EFC">
            <w:pPr>
              <w:rPr>
                <w:szCs w:val="28"/>
              </w:rPr>
            </w:pPr>
            <w:r>
              <w:rPr>
                <w:szCs w:val="28"/>
              </w:rPr>
              <w:t>зарегистрированного по адресу:</w:t>
            </w:r>
          </w:p>
          <w:p w14:paraId="40539248" w14:textId="77777777" w:rsidR="003E2425" w:rsidRDefault="003E2425" w:rsidP="00C44EFC">
            <w:pPr>
              <w:rPr>
                <w:szCs w:val="28"/>
              </w:rPr>
            </w:pPr>
            <w:r>
              <w:rPr>
                <w:szCs w:val="28"/>
              </w:rPr>
              <w:t>_____________________________________</w:t>
            </w:r>
          </w:p>
          <w:p w14:paraId="611FB6D6" w14:textId="77777777" w:rsidR="003E2425" w:rsidRDefault="003E2425" w:rsidP="00C44EFC">
            <w:pPr>
              <w:rPr>
                <w:szCs w:val="28"/>
              </w:rPr>
            </w:pPr>
            <w:r>
              <w:rPr>
                <w:szCs w:val="28"/>
              </w:rPr>
              <w:t>_____________________________________</w:t>
            </w:r>
          </w:p>
          <w:p w14:paraId="18B6120D" w14:textId="77777777" w:rsidR="003E2425" w:rsidRDefault="003E2425" w:rsidP="00C44EFC">
            <w:pPr>
              <w:rPr>
                <w:szCs w:val="28"/>
              </w:rPr>
            </w:pPr>
          </w:p>
          <w:p w14:paraId="1BDF3C31" w14:textId="77777777" w:rsidR="003E2425" w:rsidRDefault="003E2425" w:rsidP="00C44EFC">
            <w:pPr>
              <w:rPr>
                <w:szCs w:val="28"/>
              </w:rPr>
            </w:pPr>
            <w:r>
              <w:rPr>
                <w:szCs w:val="28"/>
              </w:rPr>
              <w:t>паспорт____________________________________________________________________</w:t>
            </w:r>
          </w:p>
          <w:p w14:paraId="5E14D181" w14:textId="77777777" w:rsidR="003E2425" w:rsidRDefault="003E2425" w:rsidP="00C44EFC">
            <w:pPr>
              <w:rPr>
                <w:szCs w:val="28"/>
              </w:rPr>
            </w:pPr>
            <w:r>
              <w:rPr>
                <w:szCs w:val="28"/>
              </w:rPr>
              <w:t>_____________________________________</w:t>
            </w:r>
          </w:p>
          <w:p w14:paraId="5FB63A6C" w14:textId="77777777" w:rsidR="003E2425" w:rsidRDefault="003E2425" w:rsidP="00C44EFC">
            <w:pPr>
              <w:jc w:val="right"/>
              <w:rPr>
                <w:szCs w:val="28"/>
              </w:rPr>
            </w:pPr>
          </w:p>
          <w:p w14:paraId="6CEC2509" w14:textId="77777777" w:rsidR="003E2425" w:rsidRDefault="003E2425" w:rsidP="00C44EFC">
            <w:pPr>
              <w:jc w:val="right"/>
              <w:rPr>
                <w:szCs w:val="28"/>
              </w:rPr>
            </w:pPr>
          </w:p>
        </w:tc>
      </w:tr>
    </w:tbl>
    <w:p w14:paraId="07F4D954" w14:textId="77777777" w:rsidR="003E2425" w:rsidRDefault="003E2425" w:rsidP="003E2425">
      <w:pPr>
        <w:jc w:val="center"/>
        <w:rPr>
          <w:b/>
          <w:szCs w:val="28"/>
        </w:rPr>
      </w:pPr>
      <w:r>
        <w:rPr>
          <w:b/>
          <w:szCs w:val="28"/>
        </w:rPr>
        <w:t>СОГЛАСИЕ</w:t>
      </w:r>
    </w:p>
    <w:p w14:paraId="574225CF" w14:textId="77777777" w:rsidR="003E2425" w:rsidRDefault="003E2425" w:rsidP="003E2425">
      <w:pPr>
        <w:jc w:val="center"/>
        <w:rPr>
          <w:b/>
          <w:szCs w:val="28"/>
        </w:rPr>
      </w:pPr>
      <w:r>
        <w:rPr>
          <w:b/>
          <w:szCs w:val="28"/>
        </w:rPr>
        <w:t>на обработку персональных данных</w:t>
      </w:r>
    </w:p>
    <w:p w14:paraId="1FB15C2E" w14:textId="77777777" w:rsidR="003E2425" w:rsidRDefault="003E2425" w:rsidP="003E2425">
      <w:pPr>
        <w:rPr>
          <w:szCs w:val="28"/>
        </w:rPr>
      </w:pPr>
    </w:p>
    <w:p w14:paraId="722A0C5A" w14:textId="77777777" w:rsidR="003E2425" w:rsidRDefault="003E2425" w:rsidP="003E2425">
      <w:pPr>
        <w:rPr>
          <w:szCs w:val="28"/>
        </w:rPr>
      </w:pPr>
      <w:r>
        <w:rPr>
          <w:szCs w:val="28"/>
        </w:rPr>
        <w:t>Я, ______________________________________________________________,</w:t>
      </w:r>
    </w:p>
    <w:p w14:paraId="5228C903" w14:textId="77777777" w:rsidR="003E2425" w:rsidRDefault="003E2425" w:rsidP="003E2425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оследнее - при наличии) полностью)</w:t>
      </w:r>
    </w:p>
    <w:p w14:paraId="01B45CB9" w14:textId="77777777" w:rsidR="003E2425" w:rsidRDefault="003E2425" w:rsidP="003E2425">
      <w:pPr>
        <w:ind w:firstLine="709"/>
        <w:jc w:val="both"/>
        <w:rPr>
          <w:szCs w:val="28"/>
        </w:rPr>
      </w:pPr>
    </w:p>
    <w:p w14:paraId="7F55D682" w14:textId="77777777" w:rsidR="003E2425" w:rsidRDefault="003E2425" w:rsidP="003E2425">
      <w:pPr>
        <w:jc w:val="both"/>
        <w:rPr>
          <w:szCs w:val="28"/>
        </w:rPr>
      </w:pPr>
      <w:r>
        <w:rPr>
          <w:szCs w:val="28"/>
        </w:rPr>
        <w:t xml:space="preserve">подтверждаю согласие на обработку моих персональных данных, предусмотренную </w:t>
      </w:r>
      <w:hyperlink r:id="rId6">
        <w:r>
          <w:rPr>
            <w:szCs w:val="28"/>
          </w:rPr>
          <w:t>пунктом 3 статьи 3</w:t>
        </w:r>
      </w:hyperlink>
      <w:r>
        <w:rPr>
          <w:szCs w:val="28"/>
        </w:rPr>
        <w:t xml:space="preserve"> Федерального закона от 27 июля 2006 года № 152-ФЗ «О персональных данных» в целях рассмотрения обращения ГБУ СО «</w:t>
      </w:r>
      <w:proofErr w:type="spellStart"/>
      <w:r>
        <w:rPr>
          <w:szCs w:val="28"/>
        </w:rPr>
        <w:t>Госкадастроценка</w:t>
      </w:r>
      <w:proofErr w:type="spellEnd"/>
      <w:r>
        <w:rPr>
          <w:szCs w:val="28"/>
        </w:rPr>
        <w:t xml:space="preserve">», наделенным полномочиями, связанными с определением кадастровой стоимости, созданным субъектом Российской Федерации в соответствии с </w:t>
      </w:r>
      <w:hyperlink r:id="rId7">
        <w:r>
          <w:rPr>
            <w:szCs w:val="28"/>
          </w:rPr>
          <w:t>Федеральным законом</w:t>
        </w:r>
      </w:hyperlink>
      <w:r>
        <w:rPr>
          <w:szCs w:val="28"/>
        </w:rPr>
        <w:t xml:space="preserve">                             от 3 июля 2016 года № 237-ФЗ «О государственной кадастровой оценке».</w:t>
      </w:r>
    </w:p>
    <w:p w14:paraId="1B132700" w14:textId="77777777" w:rsidR="003E2425" w:rsidRDefault="003E2425" w:rsidP="003E2425">
      <w:pPr>
        <w:ind w:firstLine="709"/>
        <w:jc w:val="both"/>
        <w:rPr>
          <w:szCs w:val="28"/>
        </w:rPr>
      </w:pPr>
      <w:r>
        <w:rPr>
          <w:szCs w:val="28"/>
        </w:rPr>
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</w:r>
    </w:p>
    <w:p w14:paraId="48CBF973" w14:textId="77777777" w:rsidR="003E2425" w:rsidRDefault="003E2425" w:rsidP="003E2425">
      <w:pPr>
        <w:rPr>
          <w:szCs w:val="28"/>
        </w:rPr>
      </w:pPr>
    </w:p>
    <w:p w14:paraId="542D916F" w14:textId="77777777" w:rsidR="003E2425" w:rsidRDefault="003E2425" w:rsidP="003E2425">
      <w:pPr>
        <w:rPr>
          <w:szCs w:val="28"/>
        </w:rPr>
      </w:pPr>
    </w:p>
    <w:p w14:paraId="7331354C" w14:textId="77777777" w:rsidR="003E2425" w:rsidRDefault="003E2425" w:rsidP="003E2425">
      <w:pPr>
        <w:rPr>
          <w:szCs w:val="28"/>
        </w:rPr>
      </w:pPr>
    </w:p>
    <w:p w14:paraId="41D6ACFB" w14:textId="77777777" w:rsidR="003E2425" w:rsidRDefault="003E2425" w:rsidP="003E2425">
      <w:pPr>
        <w:rPr>
          <w:szCs w:val="28"/>
        </w:rPr>
      </w:pPr>
      <w:r>
        <w:rPr>
          <w:szCs w:val="28"/>
        </w:rPr>
        <w:t>___________________        ____________________        __________________</w:t>
      </w:r>
    </w:p>
    <w:p w14:paraId="63B6E323" w14:textId="77777777" w:rsidR="003E2425" w:rsidRDefault="003E2425" w:rsidP="003E2425">
      <w:pPr>
        <w:rPr>
          <w:sz w:val="20"/>
          <w:szCs w:val="20"/>
        </w:rPr>
      </w:pPr>
      <w:r>
        <w:rPr>
          <w:sz w:val="20"/>
          <w:szCs w:val="20"/>
        </w:rPr>
        <w:t xml:space="preserve">           (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                                          (подпись)                                      (расшифровка подписи)</w:t>
      </w:r>
    </w:p>
    <w:p w14:paraId="7A349A44" w14:textId="77777777" w:rsidR="003E2425" w:rsidRDefault="003E2425" w:rsidP="003E2425">
      <w:pPr>
        <w:widowControl w:val="0"/>
        <w:ind w:firstLine="720"/>
        <w:jc w:val="both"/>
        <w:rPr>
          <w:szCs w:val="28"/>
        </w:rPr>
      </w:pPr>
    </w:p>
    <w:p w14:paraId="4F0F19C3" w14:textId="77777777" w:rsidR="003E2425" w:rsidRDefault="003E2425" w:rsidP="003E2425"/>
    <w:p w14:paraId="1B747FED" w14:textId="77777777" w:rsidR="00C722EA" w:rsidRDefault="00C722EA" w:rsidP="007C54D4">
      <w:pPr>
        <w:rPr>
          <w:sz w:val="20"/>
          <w:szCs w:val="20"/>
        </w:rPr>
      </w:pPr>
    </w:p>
    <w:p w14:paraId="74A12FDB" w14:textId="77777777" w:rsidR="00C722EA" w:rsidRDefault="00C722EA" w:rsidP="007C54D4">
      <w:pPr>
        <w:rPr>
          <w:sz w:val="20"/>
          <w:szCs w:val="20"/>
        </w:rPr>
      </w:pPr>
    </w:p>
    <w:sectPr w:rsidR="00C722EA" w:rsidSect="00682864">
      <w:pgSz w:w="11906" w:h="16838"/>
      <w:pgMar w:top="107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344F3"/>
    <w:multiLevelType w:val="hybridMultilevel"/>
    <w:tmpl w:val="1222E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B5347"/>
    <w:multiLevelType w:val="hybridMultilevel"/>
    <w:tmpl w:val="C0AAE366"/>
    <w:lvl w:ilvl="0" w:tplc="76E0F01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064771"/>
    <w:multiLevelType w:val="multilevel"/>
    <w:tmpl w:val="D89EB6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AA2558"/>
    <w:multiLevelType w:val="hybridMultilevel"/>
    <w:tmpl w:val="6B0067CE"/>
    <w:lvl w:ilvl="0" w:tplc="6ED68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23"/>
    <w:rsid w:val="00011D5C"/>
    <w:rsid w:val="0001375F"/>
    <w:rsid w:val="00016596"/>
    <w:rsid w:val="000333E9"/>
    <w:rsid w:val="000344E0"/>
    <w:rsid w:val="000425A7"/>
    <w:rsid w:val="00042FDD"/>
    <w:rsid w:val="00044E97"/>
    <w:rsid w:val="000455DB"/>
    <w:rsid w:val="00047478"/>
    <w:rsid w:val="00051A52"/>
    <w:rsid w:val="00053013"/>
    <w:rsid w:val="0005389F"/>
    <w:rsid w:val="00054929"/>
    <w:rsid w:val="00056275"/>
    <w:rsid w:val="000650F4"/>
    <w:rsid w:val="00073785"/>
    <w:rsid w:val="00082E60"/>
    <w:rsid w:val="000847D6"/>
    <w:rsid w:val="00084C83"/>
    <w:rsid w:val="0008556F"/>
    <w:rsid w:val="00096A72"/>
    <w:rsid w:val="000A0D67"/>
    <w:rsid w:val="000B40ED"/>
    <w:rsid w:val="000C01BB"/>
    <w:rsid w:val="000C0EB9"/>
    <w:rsid w:val="000C5E7E"/>
    <w:rsid w:val="000C64FD"/>
    <w:rsid w:val="000D00B3"/>
    <w:rsid w:val="000D4152"/>
    <w:rsid w:val="000D7BA6"/>
    <w:rsid w:val="000E32EC"/>
    <w:rsid w:val="000F44D2"/>
    <w:rsid w:val="00100963"/>
    <w:rsid w:val="00124286"/>
    <w:rsid w:val="0012682F"/>
    <w:rsid w:val="0012763D"/>
    <w:rsid w:val="00130845"/>
    <w:rsid w:val="00136982"/>
    <w:rsid w:val="0015602B"/>
    <w:rsid w:val="00160AE4"/>
    <w:rsid w:val="00161E40"/>
    <w:rsid w:val="00176814"/>
    <w:rsid w:val="0018176B"/>
    <w:rsid w:val="001827B6"/>
    <w:rsid w:val="00185B7C"/>
    <w:rsid w:val="0018628F"/>
    <w:rsid w:val="0018783D"/>
    <w:rsid w:val="001B1EA9"/>
    <w:rsid w:val="001B33CF"/>
    <w:rsid w:val="001B4835"/>
    <w:rsid w:val="001C0731"/>
    <w:rsid w:val="001C42E7"/>
    <w:rsid w:val="001D4307"/>
    <w:rsid w:val="001D6F7C"/>
    <w:rsid w:val="001E1C29"/>
    <w:rsid w:val="001F6333"/>
    <w:rsid w:val="0020206B"/>
    <w:rsid w:val="00206BAE"/>
    <w:rsid w:val="00206D12"/>
    <w:rsid w:val="002139A2"/>
    <w:rsid w:val="0021499F"/>
    <w:rsid w:val="00215045"/>
    <w:rsid w:val="002208B3"/>
    <w:rsid w:val="0022292A"/>
    <w:rsid w:val="002240DF"/>
    <w:rsid w:val="00224E7A"/>
    <w:rsid w:val="00231241"/>
    <w:rsid w:val="0024486F"/>
    <w:rsid w:val="00245721"/>
    <w:rsid w:val="0025216D"/>
    <w:rsid w:val="00252280"/>
    <w:rsid w:val="002523D8"/>
    <w:rsid w:val="00254375"/>
    <w:rsid w:val="00261A30"/>
    <w:rsid w:val="002634FE"/>
    <w:rsid w:val="00263FD8"/>
    <w:rsid w:val="00270A6D"/>
    <w:rsid w:val="00271D20"/>
    <w:rsid w:val="0027449D"/>
    <w:rsid w:val="00283429"/>
    <w:rsid w:val="0028557F"/>
    <w:rsid w:val="00290605"/>
    <w:rsid w:val="00290978"/>
    <w:rsid w:val="002931E4"/>
    <w:rsid w:val="002A2266"/>
    <w:rsid w:val="002A7CCB"/>
    <w:rsid w:val="002B57D5"/>
    <w:rsid w:val="002B749C"/>
    <w:rsid w:val="002C26E7"/>
    <w:rsid w:val="002E22B9"/>
    <w:rsid w:val="002E27E6"/>
    <w:rsid w:val="002E3946"/>
    <w:rsid w:val="002E4EE8"/>
    <w:rsid w:val="002E7C44"/>
    <w:rsid w:val="002F00C4"/>
    <w:rsid w:val="002F2EE5"/>
    <w:rsid w:val="002F603B"/>
    <w:rsid w:val="002F70F2"/>
    <w:rsid w:val="00300440"/>
    <w:rsid w:val="00305AD3"/>
    <w:rsid w:val="0031043F"/>
    <w:rsid w:val="0031311C"/>
    <w:rsid w:val="00313F6F"/>
    <w:rsid w:val="00327A5B"/>
    <w:rsid w:val="003372F7"/>
    <w:rsid w:val="00343763"/>
    <w:rsid w:val="00343B1A"/>
    <w:rsid w:val="00343E22"/>
    <w:rsid w:val="00347DE4"/>
    <w:rsid w:val="00354E6C"/>
    <w:rsid w:val="003605BF"/>
    <w:rsid w:val="0036185B"/>
    <w:rsid w:val="0037094C"/>
    <w:rsid w:val="003713F0"/>
    <w:rsid w:val="00381018"/>
    <w:rsid w:val="0038312B"/>
    <w:rsid w:val="003837A4"/>
    <w:rsid w:val="003845D9"/>
    <w:rsid w:val="00396CA3"/>
    <w:rsid w:val="003A4CDC"/>
    <w:rsid w:val="003A544E"/>
    <w:rsid w:val="003A562F"/>
    <w:rsid w:val="003A684D"/>
    <w:rsid w:val="003B0BBA"/>
    <w:rsid w:val="003B6005"/>
    <w:rsid w:val="003C265E"/>
    <w:rsid w:val="003C3CD6"/>
    <w:rsid w:val="003D1F22"/>
    <w:rsid w:val="003D792A"/>
    <w:rsid w:val="003E145F"/>
    <w:rsid w:val="003E1B93"/>
    <w:rsid w:val="003E2023"/>
    <w:rsid w:val="003E2425"/>
    <w:rsid w:val="003E459F"/>
    <w:rsid w:val="003E492B"/>
    <w:rsid w:val="003E5F05"/>
    <w:rsid w:val="003F08AA"/>
    <w:rsid w:val="003F6EFB"/>
    <w:rsid w:val="00400AC7"/>
    <w:rsid w:val="00400F2C"/>
    <w:rsid w:val="004014C0"/>
    <w:rsid w:val="0040588F"/>
    <w:rsid w:val="00406534"/>
    <w:rsid w:val="00407E7E"/>
    <w:rsid w:val="0041077D"/>
    <w:rsid w:val="00410EE3"/>
    <w:rsid w:val="00417DC0"/>
    <w:rsid w:val="00425DC2"/>
    <w:rsid w:val="00431297"/>
    <w:rsid w:val="00437EB9"/>
    <w:rsid w:val="00437FAB"/>
    <w:rsid w:val="00447091"/>
    <w:rsid w:val="004523D4"/>
    <w:rsid w:val="00453AB5"/>
    <w:rsid w:val="00456B05"/>
    <w:rsid w:val="004644B2"/>
    <w:rsid w:val="00465EBD"/>
    <w:rsid w:val="00466718"/>
    <w:rsid w:val="00473B7C"/>
    <w:rsid w:val="004810CF"/>
    <w:rsid w:val="00481DD6"/>
    <w:rsid w:val="004916B0"/>
    <w:rsid w:val="004924D1"/>
    <w:rsid w:val="00493F72"/>
    <w:rsid w:val="00496D23"/>
    <w:rsid w:val="004976C3"/>
    <w:rsid w:val="004A0E1C"/>
    <w:rsid w:val="004A12A6"/>
    <w:rsid w:val="004A3A96"/>
    <w:rsid w:val="004B433E"/>
    <w:rsid w:val="004B776D"/>
    <w:rsid w:val="004C19B4"/>
    <w:rsid w:val="004C30C3"/>
    <w:rsid w:val="004C3F01"/>
    <w:rsid w:val="004C59F2"/>
    <w:rsid w:val="004C66E2"/>
    <w:rsid w:val="004D4101"/>
    <w:rsid w:val="004D43E6"/>
    <w:rsid w:val="004E1987"/>
    <w:rsid w:val="004F54D8"/>
    <w:rsid w:val="005149C9"/>
    <w:rsid w:val="00530D7B"/>
    <w:rsid w:val="00536E8B"/>
    <w:rsid w:val="0053769D"/>
    <w:rsid w:val="00540962"/>
    <w:rsid w:val="0054531A"/>
    <w:rsid w:val="00550C12"/>
    <w:rsid w:val="0056107B"/>
    <w:rsid w:val="00562905"/>
    <w:rsid w:val="005642A2"/>
    <w:rsid w:val="00566D31"/>
    <w:rsid w:val="005705D8"/>
    <w:rsid w:val="0057178D"/>
    <w:rsid w:val="00575FAB"/>
    <w:rsid w:val="005828C8"/>
    <w:rsid w:val="00586C1D"/>
    <w:rsid w:val="00594206"/>
    <w:rsid w:val="005A0096"/>
    <w:rsid w:val="005A159C"/>
    <w:rsid w:val="005A16EA"/>
    <w:rsid w:val="005A1C9E"/>
    <w:rsid w:val="005A6784"/>
    <w:rsid w:val="005A71BB"/>
    <w:rsid w:val="005B07A3"/>
    <w:rsid w:val="005C4C33"/>
    <w:rsid w:val="005D2FF1"/>
    <w:rsid w:val="005D7076"/>
    <w:rsid w:val="005E180A"/>
    <w:rsid w:val="005E1FB2"/>
    <w:rsid w:val="005E3909"/>
    <w:rsid w:val="005E7147"/>
    <w:rsid w:val="005E7249"/>
    <w:rsid w:val="005F1D68"/>
    <w:rsid w:val="005F2861"/>
    <w:rsid w:val="005F5217"/>
    <w:rsid w:val="005F710D"/>
    <w:rsid w:val="006049A8"/>
    <w:rsid w:val="00604AFB"/>
    <w:rsid w:val="00611CD9"/>
    <w:rsid w:val="00617242"/>
    <w:rsid w:val="006276AC"/>
    <w:rsid w:val="00627B6E"/>
    <w:rsid w:val="006369E2"/>
    <w:rsid w:val="00637198"/>
    <w:rsid w:val="00637BE4"/>
    <w:rsid w:val="00642DE9"/>
    <w:rsid w:val="006441BA"/>
    <w:rsid w:val="00645A3C"/>
    <w:rsid w:val="00655C47"/>
    <w:rsid w:val="00656CBC"/>
    <w:rsid w:val="00656F41"/>
    <w:rsid w:val="0067087B"/>
    <w:rsid w:val="00672238"/>
    <w:rsid w:val="0067645D"/>
    <w:rsid w:val="00676F29"/>
    <w:rsid w:val="006775FB"/>
    <w:rsid w:val="00682062"/>
    <w:rsid w:val="00682864"/>
    <w:rsid w:val="00693D41"/>
    <w:rsid w:val="006A5A97"/>
    <w:rsid w:val="006B0F6F"/>
    <w:rsid w:val="006B130F"/>
    <w:rsid w:val="006B34E9"/>
    <w:rsid w:val="006B7279"/>
    <w:rsid w:val="006C250A"/>
    <w:rsid w:val="006C49F3"/>
    <w:rsid w:val="006D30DD"/>
    <w:rsid w:val="006D54CE"/>
    <w:rsid w:val="006D7076"/>
    <w:rsid w:val="006E59E8"/>
    <w:rsid w:val="006F1731"/>
    <w:rsid w:val="00705B90"/>
    <w:rsid w:val="00713C7A"/>
    <w:rsid w:val="00713E26"/>
    <w:rsid w:val="00715B8B"/>
    <w:rsid w:val="00716069"/>
    <w:rsid w:val="007205AF"/>
    <w:rsid w:val="007219EC"/>
    <w:rsid w:val="0072306A"/>
    <w:rsid w:val="00726560"/>
    <w:rsid w:val="0072745B"/>
    <w:rsid w:val="007304D5"/>
    <w:rsid w:val="007308A3"/>
    <w:rsid w:val="007331E8"/>
    <w:rsid w:val="00734713"/>
    <w:rsid w:val="00735310"/>
    <w:rsid w:val="00736F99"/>
    <w:rsid w:val="00744111"/>
    <w:rsid w:val="00747E48"/>
    <w:rsid w:val="00750AF4"/>
    <w:rsid w:val="00753929"/>
    <w:rsid w:val="00763C2F"/>
    <w:rsid w:val="00773895"/>
    <w:rsid w:val="00774892"/>
    <w:rsid w:val="00775165"/>
    <w:rsid w:val="00777B4E"/>
    <w:rsid w:val="007857A3"/>
    <w:rsid w:val="00790CD2"/>
    <w:rsid w:val="00790E2A"/>
    <w:rsid w:val="007930DD"/>
    <w:rsid w:val="007A2C28"/>
    <w:rsid w:val="007A30C3"/>
    <w:rsid w:val="007A3C3D"/>
    <w:rsid w:val="007A59FD"/>
    <w:rsid w:val="007A7D61"/>
    <w:rsid w:val="007B3837"/>
    <w:rsid w:val="007C34B7"/>
    <w:rsid w:val="007C54D4"/>
    <w:rsid w:val="007D1861"/>
    <w:rsid w:val="007D35A1"/>
    <w:rsid w:val="007D5BEF"/>
    <w:rsid w:val="007E14AD"/>
    <w:rsid w:val="007E3D7D"/>
    <w:rsid w:val="007E3DF7"/>
    <w:rsid w:val="007F7A96"/>
    <w:rsid w:val="007F7EA6"/>
    <w:rsid w:val="00800E9F"/>
    <w:rsid w:val="00804F3F"/>
    <w:rsid w:val="0081305E"/>
    <w:rsid w:val="00821030"/>
    <w:rsid w:val="008240D1"/>
    <w:rsid w:val="00833BF6"/>
    <w:rsid w:val="00835C74"/>
    <w:rsid w:val="00836DD8"/>
    <w:rsid w:val="0083749D"/>
    <w:rsid w:val="0084066A"/>
    <w:rsid w:val="0085540E"/>
    <w:rsid w:val="00870874"/>
    <w:rsid w:val="0087119E"/>
    <w:rsid w:val="00887D49"/>
    <w:rsid w:val="00890431"/>
    <w:rsid w:val="00892C3D"/>
    <w:rsid w:val="00894E75"/>
    <w:rsid w:val="008A0089"/>
    <w:rsid w:val="008A3021"/>
    <w:rsid w:val="008A34E2"/>
    <w:rsid w:val="008B10B3"/>
    <w:rsid w:val="008B6B13"/>
    <w:rsid w:val="008B73ED"/>
    <w:rsid w:val="008D0A48"/>
    <w:rsid w:val="008D0C0B"/>
    <w:rsid w:val="008D588E"/>
    <w:rsid w:val="008E1476"/>
    <w:rsid w:val="008E20CF"/>
    <w:rsid w:val="008F1971"/>
    <w:rsid w:val="008F640A"/>
    <w:rsid w:val="00900A8F"/>
    <w:rsid w:val="00902C69"/>
    <w:rsid w:val="00912DE1"/>
    <w:rsid w:val="00912E37"/>
    <w:rsid w:val="009160B3"/>
    <w:rsid w:val="00930A24"/>
    <w:rsid w:val="00941865"/>
    <w:rsid w:val="00946151"/>
    <w:rsid w:val="0094789D"/>
    <w:rsid w:val="0095608C"/>
    <w:rsid w:val="00967B91"/>
    <w:rsid w:val="00972AFC"/>
    <w:rsid w:val="009754E7"/>
    <w:rsid w:val="0098149F"/>
    <w:rsid w:val="00992191"/>
    <w:rsid w:val="00995723"/>
    <w:rsid w:val="009A3B22"/>
    <w:rsid w:val="009A671E"/>
    <w:rsid w:val="009B707F"/>
    <w:rsid w:val="009C2B0C"/>
    <w:rsid w:val="009C5398"/>
    <w:rsid w:val="009C545E"/>
    <w:rsid w:val="009D37F3"/>
    <w:rsid w:val="009E5510"/>
    <w:rsid w:val="009F15A7"/>
    <w:rsid w:val="009F1F6A"/>
    <w:rsid w:val="009F3D01"/>
    <w:rsid w:val="009F3DBC"/>
    <w:rsid w:val="009F4AD0"/>
    <w:rsid w:val="00A00B3E"/>
    <w:rsid w:val="00A0306D"/>
    <w:rsid w:val="00A03B3F"/>
    <w:rsid w:val="00A03C3E"/>
    <w:rsid w:val="00A03D6E"/>
    <w:rsid w:val="00A0540C"/>
    <w:rsid w:val="00A0546B"/>
    <w:rsid w:val="00A1381D"/>
    <w:rsid w:val="00A17E41"/>
    <w:rsid w:val="00A23234"/>
    <w:rsid w:val="00A2396C"/>
    <w:rsid w:val="00A26111"/>
    <w:rsid w:val="00A321F5"/>
    <w:rsid w:val="00A346A8"/>
    <w:rsid w:val="00A4035B"/>
    <w:rsid w:val="00A411DB"/>
    <w:rsid w:val="00A464B4"/>
    <w:rsid w:val="00A46A65"/>
    <w:rsid w:val="00A51560"/>
    <w:rsid w:val="00A5638A"/>
    <w:rsid w:val="00A60E9A"/>
    <w:rsid w:val="00A63753"/>
    <w:rsid w:val="00A66A82"/>
    <w:rsid w:val="00A722B8"/>
    <w:rsid w:val="00A72B66"/>
    <w:rsid w:val="00A76472"/>
    <w:rsid w:val="00A80041"/>
    <w:rsid w:val="00A867EC"/>
    <w:rsid w:val="00A914AB"/>
    <w:rsid w:val="00A9242A"/>
    <w:rsid w:val="00A943D8"/>
    <w:rsid w:val="00AA3BE1"/>
    <w:rsid w:val="00AA3D2D"/>
    <w:rsid w:val="00AA46EC"/>
    <w:rsid w:val="00AA5167"/>
    <w:rsid w:val="00AA68F4"/>
    <w:rsid w:val="00AB1252"/>
    <w:rsid w:val="00AB392F"/>
    <w:rsid w:val="00AC0213"/>
    <w:rsid w:val="00AC15F1"/>
    <w:rsid w:val="00AD2DA0"/>
    <w:rsid w:val="00AD60A5"/>
    <w:rsid w:val="00AD65F3"/>
    <w:rsid w:val="00AE278C"/>
    <w:rsid w:val="00AF44AB"/>
    <w:rsid w:val="00AF4C40"/>
    <w:rsid w:val="00B03CA9"/>
    <w:rsid w:val="00B0468F"/>
    <w:rsid w:val="00B204C9"/>
    <w:rsid w:val="00B2612A"/>
    <w:rsid w:val="00B35109"/>
    <w:rsid w:val="00B43427"/>
    <w:rsid w:val="00B44057"/>
    <w:rsid w:val="00B454F8"/>
    <w:rsid w:val="00B4780D"/>
    <w:rsid w:val="00B6046A"/>
    <w:rsid w:val="00B62B3F"/>
    <w:rsid w:val="00B62DBC"/>
    <w:rsid w:val="00B65AC3"/>
    <w:rsid w:val="00B752DF"/>
    <w:rsid w:val="00B80659"/>
    <w:rsid w:val="00B81B1B"/>
    <w:rsid w:val="00B84FB1"/>
    <w:rsid w:val="00B867D9"/>
    <w:rsid w:val="00B87342"/>
    <w:rsid w:val="00BA1898"/>
    <w:rsid w:val="00BB517D"/>
    <w:rsid w:val="00BB58CE"/>
    <w:rsid w:val="00BC0D4B"/>
    <w:rsid w:val="00BC2B99"/>
    <w:rsid w:val="00BD01AA"/>
    <w:rsid w:val="00BD4FC1"/>
    <w:rsid w:val="00BE1C7D"/>
    <w:rsid w:val="00BE444A"/>
    <w:rsid w:val="00BE450C"/>
    <w:rsid w:val="00BF3FEF"/>
    <w:rsid w:val="00BF54FC"/>
    <w:rsid w:val="00C041DE"/>
    <w:rsid w:val="00C05037"/>
    <w:rsid w:val="00C11826"/>
    <w:rsid w:val="00C127C1"/>
    <w:rsid w:val="00C148CF"/>
    <w:rsid w:val="00C21208"/>
    <w:rsid w:val="00C23B02"/>
    <w:rsid w:val="00C31210"/>
    <w:rsid w:val="00C327CB"/>
    <w:rsid w:val="00C4497B"/>
    <w:rsid w:val="00C502FB"/>
    <w:rsid w:val="00C56506"/>
    <w:rsid w:val="00C57179"/>
    <w:rsid w:val="00C626AD"/>
    <w:rsid w:val="00C637C9"/>
    <w:rsid w:val="00C639E9"/>
    <w:rsid w:val="00C722EA"/>
    <w:rsid w:val="00C77F89"/>
    <w:rsid w:val="00C827C3"/>
    <w:rsid w:val="00C90453"/>
    <w:rsid w:val="00C90F6C"/>
    <w:rsid w:val="00C91378"/>
    <w:rsid w:val="00C92349"/>
    <w:rsid w:val="00C93C63"/>
    <w:rsid w:val="00CA5D9E"/>
    <w:rsid w:val="00CA7A37"/>
    <w:rsid w:val="00CA7FC2"/>
    <w:rsid w:val="00CB218E"/>
    <w:rsid w:val="00CB29C4"/>
    <w:rsid w:val="00CC0677"/>
    <w:rsid w:val="00CC4F20"/>
    <w:rsid w:val="00CE1584"/>
    <w:rsid w:val="00D00C22"/>
    <w:rsid w:val="00D01A41"/>
    <w:rsid w:val="00D024B1"/>
    <w:rsid w:val="00D02BFD"/>
    <w:rsid w:val="00D056AB"/>
    <w:rsid w:val="00D05870"/>
    <w:rsid w:val="00D05EA2"/>
    <w:rsid w:val="00D07F4A"/>
    <w:rsid w:val="00D17EF3"/>
    <w:rsid w:val="00D23019"/>
    <w:rsid w:val="00D2359C"/>
    <w:rsid w:val="00D26C44"/>
    <w:rsid w:val="00D33193"/>
    <w:rsid w:val="00D338A3"/>
    <w:rsid w:val="00D435D3"/>
    <w:rsid w:val="00D43D40"/>
    <w:rsid w:val="00D5196A"/>
    <w:rsid w:val="00D53AB6"/>
    <w:rsid w:val="00D57C98"/>
    <w:rsid w:val="00D613B8"/>
    <w:rsid w:val="00D63F9A"/>
    <w:rsid w:val="00D6469E"/>
    <w:rsid w:val="00D64E08"/>
    <w:rsid w:val="00D740B1"/>
    <w:rsid w:val="00D7633B"/>
    <w:rsid w:val="00D96384"/>
    <w:rsid w:val="00DA19A3"/>
    <w:rsid w:val="00DA278B"/>
    <w:rsid w:val="00DB496A"/>
    <w:rsid w:val="00DB6177"/>
    <w:rsid w:val="00DC0992"/>
    <w:rsid w:val="00DC2F96"/>
    <w:rsid w:val="00DC64C3"/>
    <w:rsid w:val="00DC7629"/>
    <w:rsid w:val="00DF14AE"/>
    <w:rsid w:val="00E0143A"/>
    <w:rsid w:val="00E075DE"/>
    <w:rsid w:val="00E07A5E"/>
    <w:rsid w:val="00E1329E"/>
    <w:rsid w:val="00E17291"/>
    <w:rsid w:val="00E24937"/>
    <w:rsid w:val="00E36DF4"/>
    <w:rsid w:val="00E4431F"/>
    <w:rsid w:val="00E503A0"/>
    <w:rsid w:val="00E5064F"/>
    <w:rsid w:val="00E52703"/>
    <w:rsid w:val="00E55F99"/>
    <w:rsid w:val="00E617B8"/>
    <w:rsid w:val="00E61A41"/>
    <w:rsid w:val="00E83F44"/>
    <w:rsid w:val="00E87171"/>
    <w:rsid w:val="00E91049"/>
    <w:rsid w:val="00EA0901"/>
    <w:rsid w:val="00EA0DBF"/>
    <w:rsid w:val="00EA2982"/>
    <w:rsid w:val="00EA325F"/>
    <w:rsid w:val="00EA7C94"/>
    <w:rsid w:val="00EB5128"/>
    <w:rsid w:val="00EC463A"/>
    <w:rsid w:val="00EC585A"/>
    <w:rsid w:val="00ED0263"/>
    <w:rsid w:val="00ED6AFA"/>
    <w:rsid w:val="00ED7AB1"/>
    <w:rsid w:val="00EF073B"/>
    <w:rsid w:val="00EF1081"/>
    <w:rsid w:val="00F04AE5"/>
    <w:rsid w:val="00F10B23"/>
    <w:rsid w:val="00F1130D"/>
    <w:rsid w:val="00F13059"/>
    <w:rsid w:val="00F2073B"/>
    <w:rsid w:val="00F22B44"/>
    <w:rsid w:val="00F3209A"/>
    <w:rsid w:val="00F34D06"/>
    <w:rsid w:val="00F360E9"/>
    <w:rsid w:val="00F36680"/>
    <w:rsid w:val="00F41CA2"/>
    <w:rsid w:val="00F42476"/>
    <w:rsid w:val="00F43A53"/>
    <w:rsid w:val="00F52AC1"/>
    <w:rsid w:val="00F54C62"/>
    <w:rsid w:val="00F56A4A"/>
    <w:rsid w:val="00F56B75"/>
    <w:rsid w:val="00F62932"/>
    <w:rsid w:val="00F63466"/>
    <w:rsid w:val="00F63BCC"/>
    <w:rsid w:val="00F653F3"/>
    <w:rsid w:val="00F65E0C"/>
    <w:rsid w:val="00F76B93"/>
    <w:rsid w:val="00F943E7"/>
    <w:rsid w:val="00FA4F92"/>
    <w:rsid w:val="00FA762C"/>
    <w:rsid w:val="00FA79CA"/>
    <w:rsid w:val="00FB02F7"/>
    <w:rsid w:val="00FB14DF"/>
    <w:rsid w:val="00FE34B4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F6EB"/>
  <w15:docId w15:val="{E32C0206-FF79-4E60-A656-0F9A24DB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B23"/>
    <w:pPr>
      <w:suppressAutoHyphens/>
    </w:pPr>
    <w:rPr>
      <w:rFonts w:eastAsia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024B1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0B2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F10B23"/>
    <w:rPr>
      <w:rFonts w:eastAsia="Times New Roman" w:cs="Times New Roman"/>
      <w:szCs w:val="24"/>
      <w:lang w:eastAsia="ar-SA"/>
    </w:rPr>
  </w:style>
  <w:style w:type="paragraph" w:customStyle="1" w:styleId="ConsNormal">
    <w:name w:val="ConsNormal"/>
    <w:rsid w:val="00F10B23"/>
    <w:pPr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10B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B2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B43427"/>
    <w:pPr>
      <w:autoSpaceDE w:val="0"/>
      <w:autoSpaceDN w:val="0"/>
      <w:adjustRightInd w:val="0"/>
    </w:pPr>
    <w:rPr>
      <w:b/>
      <w:bCs/>
    </w:rPr>
  </w:style>
  <w:style w:type="character" w:customStyle="1" w:styleId="a7">
    <w:name w:val="Основной текст_"/>
    <w:basedOn w:val="a0"/>
    <w:link w:val="2"/>
    <w:rsid w:val="005642A2"/>
    <w:rPr>
      <w:rFonts w:eastAsia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5642A2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5642A2"/>
    <w:pPr>
      <w:widowControl w:val="0"/>
      <w:shd w:val="clear" w:color="auto" w:fill="FFFFFF"/>
      <w:suppressAutoHyphens w:val="0"/>
      <w:spacing w:after="240" w:line="274" w:lineRule="exact"/>
      <w:ind w:hanging="1260"/>
    </w:pPr>
    <w:rPr>
      <w:sz w:val="20"/>
      <w:szCs w:val="20"/>
      <w:lang w:eastAsia="ru-RU"/>
    </w:rPr>
  </w:style>
  <w:style w:type="paragraph" w:customStyle="1" w:styleId="21">
    <w:name w:val="Основной текст (2)"/>
    <w:basedOn w:val="a"/>
    <w:link w:val="20"/>
    <w:rsid w:val="005642A2"/>
    <w:pPr>
      <w:widowControl w:val="0"/>
      <w:shd w:val="clear" w:color="auto" w:fill="FFFFFF"/>
      <w:suppressAutoHyphens w:val="0"/>
      <w:spacing w:before="660" w:line="322" w:lineRule="exact"/>
      <w:jc w:val="center"/>
    </w:pPr>
    <w:rPr>
      <w:b/>
      <w:bCs/>
      <w:sz w:val="26"/>
      <w:szCs w:val="26"/>
      <w:lang w:eastAsia="ru-RU"/>
    </w:rPr>
  </w:style>
  <w:style w:type="character" w:customStyle="1" w:styleId="11">
    <w:name w:val="Основной текст1"/>
    <w:basedOn w:val="a7"/>
    <w:rsid w:val="005642A2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39"/>
    <w:rsid w:val="005642A2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024B1"/>
    <w:rPr>
      <w:color w:val="0000FF"/>
      <w:u w:val="single"/>
    </w:rPr>
  </w:style>
  <w:style w:type="character" w:customStyle="1" w:styleId="213pt0pt">
    <w:name w:val="Заголовок №2 + 13 pt;Интервал 0 pt"/>
    <w:basedOn w:val="a0"/>
    <w:rsid w:val="00D024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D024B1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a">
    <w:name w:val="List Paragraph"/>
    <w:basedOn w:val="a"/>
    <w:uiPriority w:val="34"/>
    <w:qFormat/>
    <w:rsid w:val="00D024B1"/>
    <w:pPr>
      <w:suppressAutoHyphens w:val="0"/>
      <w:ind w:left="720"/>
      <w:contextualSpacing/>
    </w:pPr>
    <w:rPr>
      <w:lang w:eastAsia="ru-RU"/>
    </w:rPr>
  </w:style>
  <w:style w:type="character" w:customStyle="1" w:styleId="ab">
    <w:name w:val="Гипертекстовая ссылка"/>
    <w:basedOn w:val="a0"/>
    <w:uiPriority w:val="99"/>
    <w:rsid w:val="00D024B1"/>
    <w:rPr>
      <w:rFonts w:cs="Times New Roman"/>
      <w:b/>
      <w:bCs/>
      <w:color w:val="106BBE"/>
    </w:rPr>
  </w:style>
  <w:style w:type="paragraph" w:customStyle="1" w:styleId="ac">
    <w:name w:val="Текст (лев. подпись)"/>
    <w:basedOn w:val="a"/>
    <w:next w:val="a"/>
    <w:uiPriority w:val="99"/>
    <w:rsid w:val="00D024B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lleft">
    <w:name w:val="lleft"/>
    <w:basedOn w:val="a"/>
    <w:rsid w:val="00C90F6C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F4AD0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titul1">
    <w:name w:val="titul1"/>
    <w:basedOn w:val="a"/>
    <w:rsid w:val="008F640A"/>
    <w:pPr>
      <w:suppressAutoHyphens w:val="0"/>
      <w:spacing w:before="100" w:beforeAutospacing="1" w:after="100" w:afterAutospacing="1"/>
    </w:pPr>
    <w:rPr>
      <w:color w:val="888888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3B6005"/>
    <w:pPr>
      <w:suppressAutoHyphens w:val="0"/>
      <w:spacing w:before="100" w:beforeAutospacing="1" w:after="119"/>
    </w:pPr>
    <w:rPr>
      <w:sz w:val="24"/>
      <w:lang w:eastAsia="ru-RU"/>
    </w:rPr>
  </w:style>
  <w:style w:type="paragraph" w:customStyle="1" w:styleId="ConsPlusNormal">
    <w:name w:val="ConsPlusNormal"/>
    <w:rsid w:val="00FB14DF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8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1DD6"/>
    <w:rPr>
      <w:rFonts w:ascii="Courier New" w:eastAsia="Times New Roman" w:hAnsi="Courier New" w:cs="Courier New"/>
    </w:rPr>
  </w:style>
  <w:style w:type="character" w:styleId="ae">
    <w:name w:val="Unresolved Mention"/>
    <w:basedOn w:val="a0"/>
    <w:uiPriority w:val="99"/>
    <w:semiHidden/>
    <w:unhideWhenUsed/>
    <w:rsid w:val="005E3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2676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879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5291">
                          <w:marLeft w:val="-525"/>
                          <w:marRight w:val="0"/>
                          <w:marTop w:val="43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71333956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48567&amp;sub=3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D6CD-551E-4E94-AAA8-80A7C509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Links>
    <vt:vector size="12" baseType="variant">
      <vt:variant>
        <vt:i4>5570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76E471BE97DE4BA6CE72BC91941F3AB935A819F846BD2558F003F8D8463CFAF58D1A6C78O9T5N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chnikovaNV</dc:creator>
  <cp:lastModifiedBy>Труднов Андрей Юрьевич</cp:lastModifiedBy>
  <cp:revision>2</cp:revision>
  <cp:lastPrinted>2020-08-04T10:40:00Z</cp:lastPrinted>
  <dcterms:created xsi:type="dcterms:W3CDTF">2021-07-09T11:40:00Z</dcterms:created>
  <dcterms:modified xsi:type="dcterms:W3CDTF">2021-07-09T11:40:00Z</dcterms:modified>
</cp:coreProperties>
</file>